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FB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7536792F" w14:textId="19837B89" w:rsidR="008E0C0A" w:rsidRDefault="008E0C0A" w:rsidP="008E0C0A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 xml:space="preserve">САРАТОВСКИЙ </w:t>
      </w:r>
      <w:r>
        <w:rPr>
          <w:rFonts w:eastAsia="Arial" w:cs="Times New Roman"/>
          <w:b/>
          <w:color w:val="000000" w:themeColor="text1"/>
          <w:szCs w:val="28"/>
          <w:highlight w:val="white"/>
        </w:rPr>
        <w:t xml:space="preserve">ГОСУДАРСТВЕННЫЙ </w:t>
      </w:r>
      <w:r>
        <w:rPr>
          <w:rFonts w:eastAsia="Arial" w:cs="Times New Roman"/>
          <w:b/>
          <w:color w:val="000000" w:themeColor="text1"/>
          <w:szCs w:val="28"/>
          <w:highlight w:val="white"/>
        </w:rPr>
        <w:t xml:space="preserve">ТЕХНИЧЕСКИЙ </w:t>
      </w:r>
      <w:r>
        <w:rPr>
          <w:rFonts w:eastAsia="Arial" w:cs="Times New Roman"/>
          <w:b/>
          <w:color w:val="000000" w:themeColor="text1"/>
          <w:szCs w:val="28"/>
          <w:highlight w:val="white"/>
        </w:rPr>
        <w:t>УНИВЕРСИТЕТ</w:t>
      </w:r>
    </w:p>
    <w:p w14:paraId="126E8B93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35ED32B0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67BE4AD3" w14:textId="2608D3A6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</w:t>
      </w:r>
      <w:proofErr w:type="spellStart"/>
      <w:r>
        <w:rPr>
          <w:rFonts w:eastAsia="Arial" w:cs="Times New Roman"/>
          <w:color w:val="000000" w:themeColor="text1"/>
          <w:szCs w:val="28"/>
        </w:rPr>
        <w:t>программмирования</w:t>
      </w:r>
      <w:proofErr w:type="spellEnd"/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A496609" w14:textId="42A8676F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926A95">
        <w:rPr>
          <w:rFonts w:eastAsia="Arial" w:cs="Times New Roman"/>
          <w:color w:val="000000" w:themeColor="text1"/>
          <w:szCs w:val="28"/>
        </w:rPr>
        <w:t>«</w:t>
      </w:r>
      <w:r w:rsidR="00926A95" w:rsidRPr="00926A95">
        <w:rPr>
          <w:rFonts w:eastAsia="Arial" w:cs="Times New Roman"/>
          <w:color w:val="000000" w:themeColor="text1"/>
          <w:szCs w:val="28"/>
        </w:rPr>
        <w:t>Разработка прототипа мобильного приложения для оценки вероятности рецидивов заболеваний желудка</w:t>
      </w:r>
      <w:r w:rsidRPr="00926A95">
        <w:rPr>
          <w:rFonts w:eastAsia="Arial" w:cs="Times New Roman"/>
          <w:color w:val="000000" w:themeColor="text1"/>
          <w:szCs w:val="28"/>
        </w:rPr>
        <w:t>»</w:t>
      </w:r>
    </w:p>
    <w:p w14:paraId="3CDC1188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19952F7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210AF49" w14:textId="1FC640D0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</w:t>
      </w:r>
      <w:r>
        <w:rPr>
          <w:rFonts w:eastAsia="Arial" w:cs="Times New Roman"/>
          <w:color w:val="000000" w:themeColor="text1"/>
          <w:szCs w:val="28"/>
        </w:rPr>
        <w:t xml:space="preserve"> Б1-ИВЧТ-31</w:t>
      </w:r>
    </w:p>
    <w:p w14:paraId="65217063" w14:textId="25976BAD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</w:t>
      </w:r>
      <w:r>
        <w:rPr>
          <w:rFonts w:eastAsia="Arial" w:cs="Times New Roman"/>
          <w:color w:val="000000" w:themeColor="text1"/>
          <w:szCs w:val="28"/>
        </w:rPr>
        <w:t xml:space="preserve"> А.</w:t>
      </w:r>
      <w:r>
        <w:rPr>
          <w:rFonts w:eastAsia="Arial" w:cs="Times New Roman"/>
          <w:color w:val="000000" w:themeColor="text1"/>
          <w:szCs w:val="28"/>
        </w:rPr>
        <w:t>А</w:t>
      </w:r>
      <w:r>
        <w:rPr>
          <w:rFonts w:eastAsia="Arial" w:cs="Times New Roman"/>
          <w:color w:val="000000" w:themeColor="text1"/>
          <w:szCs w:val="28"/>
        </w:rPr>
        <w:t>.</w:t>
      </w:r>
    </w:p>
    <w:p w14:paraId="4EE1833F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3C74D656" w14:textId="573C1F64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к. </w:t>
      </w:r>
      <w:r>
        <w:rPr>
          <w:rFonts w:eastAsia="Arial" w:cs="Times New Roman"/>
          <w:color w:val="000000" w:themeColor="text1"/>
          <w:szCs w:val="28"/>
        </w:rPr>
        <w:t>т</w:t>
      </w:r>
      <w:r>
        <w:rPr>
          <w:rFonts w:eastAsia="Arial" w:cs="Times New Roman"/>
          <w:color w:val="000000" w:themeColor="text1"/>
          <w:szCs w:val="28"/>
        </w:rPr>
        <w:t>. н., доц.</w:t>
      </w:r>
    </w:p>
    <w:p w14:paraId="694F81E6" w14:textId="361100A3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</w:t>
      </w:r>
      <w:r>
        <w:rPr>
          <w:rFonts w:eastAsia="Arial" w:cs="Times New Roman"/>
          <w:color w:val="000000" w:themeColor="text1"/>
          <w:szCs w:val="28"/>
        </w:rPr>
        <w:t xml:space="preserve"> </w:t>
      </w:r>
      <w:r>
        <w:rPr>
          <w:rFonts w:eastAsia="Arial" w:cs="Times New Roman"/>
          <w:color w:val="000000" w:themeColor="text1"/>
          <w:szCs w:val="28"/>
        </w:rPr>
        <w:t>А</w:t>
      </w:r>
      <w:r>
        <w:rPr>
          <w:rFonts w:eastAsia="Arial" w:cs="Times New Roman"/>
          <w:color w:val="000000" w:themeColor="text1"/>
          <w:szCs w:val="28"/>
        </w:rPr>
        <w:t>.</w:t>
      </w:r>
      <w:r>
        <w:rPr>
          <w:rFonts w:eastAsia="Arial" w:cs="Times New Roman"/>
          <w:color w:val="000000" w:themeColor="text1"/>
          <w:szCs w:val="28"/>
        </w:rPr>
        <w:t>И</w:t>
      </w:r>
      <w:r>
        <w:rPr>
          <w:rFonts w:eastAsia="Arial" w:cs="Times New Roman"/>
          <w:color w:val="000000" w:themeColor="text1"/>
          <w:szCs w:val="28"/>
        </w:rPr>
        <w:t>.</w:t>
      </w:r>
    </w:p>
    <w:p w14:paraId="2A373A89" w14:textId="77777777" w:rsidR="008E0C0A" w:rsidRDefault="008E0C0A" w:rsidP="008E0C0A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2CB8A668" w14:textId="5800BD21" w:rsidR="008E0C0A" w:rsidRDefault="008E0C0A" w:rsidP="005B6744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</w:t>
      </w:r>
      <w:r>
        <w:rPr>
          <w:rFonts w:eastAsia="Arial" w:cs="Times New Roman"/>
          <w:color w:val="000000" w:themeColor="text1"/>
          <w:szCs w:val="28"/>
        </w:rPr>
        <w:t>, 20</w:t>
      </w:r>
      <w:r>
        <w:rPr>
          <w:rFonts w:eastAsia="Arial" w:cs="Times New Roman"/>
          <w:color w:val="000000" w:themeColor="text1"/>
          <w:szCs w:val="28"/>
        </w:rPr>
        <w:t>24</w:t>
      </w:r>
      <w:r>
        <w:rPr>
          <w:rFonts w:eastAsia="Arial" w:cs="Times New Roman"/>
          <w:color w:val="000000" w:themeColor="text1"/>
          <w:szCs w:val="28"/>
        </w:rPr>
        <w:t xml:space="preserve"> г.</w:t>
      </w:r>
      <w:r>
        <w:rPr>
          <w:rFonts w:eastAsia="Arial" w:cs="Times New Roman"/>
          <w:color w:val="000000" w:themeColor="text1"/>
          <w:szCs w:val="28"/>
        </w:rPr>
        <w:br w:type="page"/>
      </w:r>
    </w:p>
    <w:sdt>
      <w:sdtPr>
        <w:id w:val="21316340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</w:rPr>
      </w:sdtEndPr>
      <w:sdtContent>
        <w:p w14:paraId="6132176E" w14:textId="451D4755" w:rsidR="008E0C0A" w:rsidRDefault="008E0C0A">
          <w:pPr>
            <w:pStyle w:val="a3"/>
          </w:pPr>
          <w:r>
            <w:t>Оглавление</w:t>
          </w:r>
        </w:p>
        <w:p w14:paraId="0FCB64AC" w14:textId="0F0CC922" w:rsidR="00207725" w:rsidRDefault="008E0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3529" w:history="1">
            <w:r w:rsidR="00207725" w:rsidRPr="002B12EE">
              <w:rPr>
                <w:rStyle w:val="a5"/>
                <w:rFonts w:eastAsia="Times New Roman"/>
                <w:noProof/>
              </w:rPr>
              <w:t>Введение</w:t>
            </w:r>
            <w:r w:rsidR="00207725">
              <w:rPr>
                <w:noProof/>
                <w:webHidden/>
              </w:rPr>
              <w:tab/>
            </w:r>
            <w:r w:rsidR="00207725">
              <w:rPr>
                <w:noProof/>
                <w:webHidden/>
              </w:rPr>
              <w:fldChar w:fldCharType="begin"/>
            </w:r>
            <w:r w:rsidR="00207725">
              <w:rPr>
                <w:noProof/>
                <w:webHidden/>
              </w:rPr>
              <w:instrText xml:space="preserve"> PAGEREF _Toc181633529 \h </w:instrText>
            </w:r>
            <w:r w:rsidR="00207725">
              <w:rPr>
                <w:noProof/>
                <w:webHidden/>
              </w:rPr>
            </w:r>
            <w:r w:rsidR="00207725">
              <w:rPr>
                <w:noProof/>
                <w:webHidden/>
              </w:rPr>
              <w:fldChar w:fldCharType="separate"/>
            </w:r>
            <w:r w:rsidR="00207725">
              <w:rPr>
                <w:noProof/>
                <w:webHidden/>
              </w:rPr>
              <w:t>3</w:t>
            </w:r>
            <w:r w:rsidR="00207725">
              <w:rPr>
                <w:noProof/>
                <w:webHidden/>
              </w:rPr>
              <w:fldChar w:fldCharType="end"/>
            </w:r>
          </w:hyperlink>
        </w:p>
        <w:p w14:paraId="08E1CFD6" w14:textId="22052D5C" w:rsidR="00207725" w:rsidRDefault="00207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1633530" w:history="1">
            <w:r w:rsidRPr="002B12EE">
              <w:rPr>
                <w:rStyle w:val="a5"/>
                <w:noProof/>
              </w:rPr>
              <w:t>Вер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D237" w14:textId="59EF04CE" w:rsidR="008E0C0A" w:rsidRDefault="008E0C0A">
          <w:r>
            <w:rPr>
              <w:b/>
              <w:bCs/>
            </w:rPr>
            <w:fldChar w:fldCharType="end"/>
          </w:r>
        </w:p>
      </w:sdtContent>
    </w:sdt>
    <w:p w14:paraId="430C6F09" w14:textId="22179B96" w:rsidR="008E0C0A" w:rsidRDefault="008E0C0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EB8964A" w14:textId="40168366" w:rsidR="008E0C0A" w:rsidRDefault="00926A95" w:rsidP="00926A95">
      <w:pPr>
        <w:pStyle w:val="1"/>
        <w:rPr>
          <w:rFonts w:eastAsia="Times New Roman"/>
        </w:rPr>
      </w:pPr>
      <w:bookmarkStart w:id="1" w:name="_Toc181633529"/>
      <w:r>
        <w:rPr>
          <w:rFonts w:eastAsia="Times New Roman"/>
        </w:rPr>
        <w:lastRenderedPageBreak/>
        <w:t>Введение</w:t>
      </w:r>
      <w:bookmarkEnd w:id="1"/>
    </w:p>
    <w:p w14:paraId="3ABBBCF7" w14:textId="7B473B85" w:rsidR="004447E1" w:rsidRDefault="004447E1" w:rsidP="004447E1">
      <w:r>
        <w:t>Задачи:</w:t>
      </w:r>
    </w:p>
    <w:p w14:paraId="76C352F3" w14:textId="7DBDF56F" w:rsidR="004447E1" w:rsidRDefault="004447E1" w:rsidP="004447E1">
      <w:pPr>
        <w:pStyle w:val="a4"/>
        <w:numPr>
          <w:ilvl w:val="0"/>
          <w:numId w:val="2"/>
        </w:numPr>
      </w:pPr>
      <w:r>
        <w:t>Разработать децентрализованную систему хранения данных</w:t>
      </w:r>
      <w:r w:rsidR="00071391" w:rsidRPr="00071391">
        <w:t xml:space="preserve">, </w:t>
      </w:r>
      <w:r w:rsidR="00071391">
        <w:t>с возможностью сбора данных с различных устройств.</w:t>
      </w:r>
    </w:p>
    <w:p w14:paraId="7569DF3D" w14:textId="114A1F12" w:rsidR="00E47B48" w:rsidRDefault="00E47B48" w:rsidP="004447E1">
      <w:pPr>
        <w:pStyle w:val="a4"/>
        <w:numPr>
          <w:ilvl w:val="0"/>
          <w:numId w:val="2"/>
        </w:numPr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6396B0E1" w14:textId="65C3320B" w:rsidR="006C186F" w:rsidRPr="004447E1" w:rsidRDefault="006C186F" w:rsidP="004447E1">
      <w:pPr>
        <w:pStyle w:val="a4"/>
        <w:numPr>
          <w:ilvl w:val="0"/>
          <w:numId w:val="2"/>
        </w:numPr>
      </w:pPr>
      <w:r>
        <w:t>Разработать систему хранения данных о пациентах и всей сопутствующей информации.</w:t>
      </w:r>
    </w:p>
    <w:p w14:paraId="2098EBF0" w14:textId="25A007DE" w:rsidR="00926A95" w:rsidRDefault="00926A95">
      <w:pPr>
        <w:spacing w:line="259" w:lineRule="auto"/>
      </w:pPr>
      <w:r>
        <w:br w:type="page"/>
      </w:r>
    </w:p>
    <w:p w14:paraId="02E82003" w14:textId="6B20B254" w:rsidR="000B2B93" w:rsidRDefault="000B2B93" w:rsidP="000B2B93">
      <w:pPr>
        <w:pStyle w:val="1"/>
        <w:ind w:left="-935"/>
      </w:pPr>
      <w:bookmarkStart w:id="2" w:name="_Toc181633530"/>
      <w:r>
        <w:lastRenderedPageBreak/>
        <w:t>Верификация данных</w:t>
      </w:r>
      <w:bookmarkEnd w:id="2"/>
    </w:p>
    <w:p w14:paraId="60663DF2" w14:textId="6335BDBB" w:rsidR="000B2B93" w:rsidRPr="00B24DD1" w:rsidRDefault="000B2B93" w:rsidP="000B2B93">
      <w:p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При разработке процесса верификации данных стояли следующие задачи:</w:t>
      </w:r>
    </w:p>
    <w:p w14:paraId="1FBC8FBE" w14:textId="1B581A83" w:rsidR="000B2B93" w:rsidRPr="00B24DD1" w:rsidRDefault="000B2B93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Вести систему учета врачей</w:t>
      </w:r>
    </w:p>
    <w:p w14:paraId="1DFDC2DF" w14:textId="41663E7E" w:rsidR="00B24DD1" w:rsidRP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Исключить возможность попадания данных из непроверенных источников.</w:t>
      </w:r>
    </w:p>
    <w:p w14:paraId="0A7842BD" w14:textId="0ED0D974" w:rsidR="00B24DD1" w:rsidRP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Сделать систему проверки данных, чтобы исключить возможность случайного попадания амбулаторных пациентов.</w:t>
      </w:r>
    </w:p>
    <w:p w14:paraId="36C4D23B" w14:textId="2AAAEFBD" w:rsidR="000B2B93" w:rsidRPr="000B2B93" w:rsidRDefault="000B2B93" w:rsidP="00207725">
      <w:r>
        <w:t>,</w:t>
      </w:r>
      <w:r w:rsidR="006501D8" w:rsidRPr="006501D8">
        <w:rPr>
          <w:noProof/>
        </w:rPr>
        <w:t xml:space="preserve"> </w:t>
      </w:r>
      <w:r w:rsidR="00071391" w:rsidRPr="00071391">
        <w:rPr>
          <w:noProof/>
        </w:rPr>
        <w:drawing>
          <wp:inline distT="0" distB="0" distL="0" distR="0" wp14:anchorId="7ABBE6B2" wp14:editId="03EC58F4">
            <wp:extent cx="5940425" cy="3948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B93" w:rsidRPr="000B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4700D"/>
    <w:multiLevelType w:val="hybridMultilevel"/>
    <w:tmpl w:val="FE8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3C88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3C"/>
    <w:rsid w:val="00071391"/>
    <w:rsid w:val="000B2B93"/>
    <w:rsid w:val="00207725"/>
    <w:rsid w:val="0042233C"/>
    <w:rsid w:val="004447E1"/>
    <w:rsid w:val="004B5E1B"/>
    <w:rsid w:val="005B6744"/>
    <w:rsid w:val="006501D8"/>
    <w:rsid w:val="006C186F"/>
    <w:rsid w:val="008E0C0A"/>
    <w:rsid w:val="00926A95"/>
    <w:rsid w:val="00B24DD1"/>
    <w:rsid w:val="00C9208D"/>
    <w:rsid w:val="00E47B48"/>
    <w:rsid w:val="00F9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3175"/>
  <w15:chartTrackingRefBased/>
  <w15:docId w15:val="{EA69CB5A-5FF8-40D8-81AE-7A55BC3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E1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C0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B2B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725"/>
    <w:pPr>
      <w:spacing w:after="100"/>
    </w:pPr>
  </w:style>
  <w:style w:type="character" w:styleId="a5">
    <w:name w:val="Hyperlink"/>
    <w:basedOn w:val="a0"/>
    <w:uiPriority w:val="99"/>
    <w:unhideWhenUsed/>
    <w:rsid w:val="00207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9</cp:revision>
  <dcterms:created xsi:type="dcterms:W3CDTF">2024-11-03T18:31:00Z</dcterms:created>
  <dcterms:modified xsi:type="dcterms:W3CDTF">2024-11-04T14:00:00Z</dcterms:modified>
</cp:coreProperties>
</file>